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D75FB6">
        <w:rPr>
          <w:b/>
          <w:sz w:val="20"/>
          <w:szCs w:val="20"/>
          <w:u w:val="single"/>
          <w:lang w:val="sr-Cyrl-RS"/>
        </w:rPr>
        <w:t>0</w:t>
      </w:r>
      <w:r w:rsidR="00346BCD">
        <w:rPr>
          <w:b/>
          <w:sz w:val="20"/>
          <w:szCs w:val="20"/>
          <w:u w:val="single"/>
          <w:lang w:val="sr-Latn-RS"/>
        </w:rPr>
        <w:t>5</w:t>
      </w:r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A66F07" w:rsidRDefault="00346BCD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346BCD">
              <w:rPr>
                <w:b/>
                <w:sz w:val="20"/>
                <w:szCs w:val="20"/>
                <w:lang w:val="sr-Cyrl-RS"/>
              </w:rPr>
              <w:t>15.048.774,69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297BF1" w:rsidRDefault="005D3D86" w:rsidP="001E26A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297BF1" w:rsidRDefault="00346BCD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346BCD">
              <w:rPr>
                <w:b/>
                <w:sz w:val="20"/>
                <w:szCs w:val="20"/>
                <w:lang w:val="sr-Cyrl-RS"/>
              </w:rPr>
              <w:t>15.048.774,69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78290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78290D" w:rsidRDefault="0078290D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346BCD" w:rsidRDefault="00346BCD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3.219,98</w:t>
            </w:r>
          </w:p>
        </w:tc>
      </w:tr>
      <w:tr w:rsidR="00AD471E" w:rsidRPr="005D3D86" w:rsidTr="00C42DC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C42DC0" w:rsidRDefault="00AD471E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420A24" w:rsidRDefault="00AD471E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D75FB6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D75FB6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97BF1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97BF1" w:rsidRDefault="00297BF1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97BF1" w:rsidRDefault="00297BF1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47C5" w:rsidRPr="005D3D86" w:rsidTr="000C49E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0C49E7" w:rsidRDefault="000F47C5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420A24" w:rsidRDefault="000F47C5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5B205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5B205C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97BF1" w:rsidRPr="005D3D86" w:rsidTr="00D428CA">
        <w:tc>
          <w:tcPr>
            <w:tcW w:w="5566" w:type="dxa"/>
            <w:shd w:val="clear" w:color="auto" w:fill="auto"/>
          </w:tcPr>
          <w:p w:rsidR="00297BF1" w:rsidRDefault="00297BF1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97BF1" w:rsidRPr="00297BF1" w:rsidRDefault="00297BF1" w:rsidP="00445486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297BF1" w:rsidRPr="005D3D86" w:rsidTr="00D428CA">
        <w:tc>
          <w:tcPr>
            <w:tcW w:w="5566" w:type="dxa"/>
            <w:shd w:val="clear" w:color="auto" w:fill="auto"/>
          </w:tcPr>
          <w:p w:rsidR="00297BF1" w:rsidRPr="00297BF1" w:rsidRDefault="00297BF1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97BF1" w:rsidRDefault="00297BF1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0C49E7">
        <w:tc>
          <w:tcPr>
            <w:tcW w:w="5566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420A24" w:rsidRDefault="00445486" w:rsidP="00445486">
            <w:pPr>
              <w:jc w:val="right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420A24" w:rsidRDefault="00875360" w:rsidP="00445486">
            <w:pPr>
              <w:jc w:val="right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297BF1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BC69BD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420A24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420A24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346BCD" w:rsidRDefault="00346BCD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346BCD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  <w:t>3.219,98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346BCD" w:rsidRDefault="00346BCD" w:rsidP="005D0812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5.045.554,71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74" w:rsidRDefault="00A22E74" w:rsidP="00AD42DB">
      <w:pPr>
        <w:spacing w:after="0" w:line="240" w:lineRule="auto"/>
      </w:pPr>
      <w:r>
        <w:separator/>
      </w:r>
    </w:p>
  </w:endnote>
  <w:endnote w:type="continuationSeparator" w:id="0">
    <w:p w:rsidR="00A22E74" w:rsidRDefault="00A22E7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74" w:rsidRDefault="00A22E74" w:rsidP="00AD42DB">
      <w:pPr>
        <w:spacing w:after="0" w:line="240" w:lineRule="auto"/>
      </w:pPr>
      <w:r>
        <w:separator/>
      </w:r>
    </w:p>
  </w:footnote>
  <w:footnote w:type="continuationSeparator" w:id="0">
    <w:p w:rsidR="00A22E74" w:rsidRDefault="00A22E7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D062-F603-4368-BE2F-D9CF31B9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6</cp:revision>
  <cp:lastPrinted>2023-12-20T07:59:00Z</cp:lastPrinted>
  <dcterms:created xsi:type="dcterms:W3CDTF">2023-12-20T08:04:00Z</dcterms:created>
  <dcterms:modified xsi:type="dcterms:W3CDTF">2024-12-09T06:53:00Z</dcterms:modified>
</cp:coreProperties>
</file>